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4C08E520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0D256550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55A55AD0" w:rsidR="00776B35" w:rsidRPr="0034738D" w:rsidRDefault="003A5663" w:rsidP="001471BA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399C962" wp14:editId="2FFCAB49">
            <wp:simplePos x="0" y="0"/>
            <wp:positionH relativeFrom="column">
              <wp:posOffset>3810</wp:posOffset>
            </wp:positionH>
            <wp:positionV relativeFrom="paragraph">
              <wp:posOffset>149860</wp:posOffset>
            </wp:positionV>
            <wp:extent cx="974090" cy="974090"/>
            <wp:effectExtent l="0" t="0" r="381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38EBE308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A84282">
        <w:rPr>
          <w:i/>
          <w:iCs/>
          <w:lang w:val="nb-NO"/>
        </w:rPr>
        <w:t>.</w:t>
      </w:r>
    </w:p>
    <w:p w14:paraId="62215618" w14:textId="6465BF03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 og dataanalyse</w:t>
      </w:r>
      <w:r w:rsidR="002C6742">
        <w:rPr>
          <w:i/>
          <w:iCs/>
          <w:lang w:val="nb-NO"/>
        </w:rPr>
        <w:t>.</w:t>
      </w:r>
    </w:p>
    <w:p w14:paraId="681E009B" w14:textId="239E73C3" w:rsidR="00776B35" w:rsidRPr="0034738D" w:rsidRDefault="006374E5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proofErr w:type="gramStart"/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</w:t>
      </w:r>
      <w:proofErr w:type="gramEnd"/>
      <w:r w:rsidR="001D58C1" w:rsidRPr="0034738D">
        <w:rPr>
          <w:sz w:val="22"/>
          <w:szCs w:val="22"/>
          <w:lang w:val="nb-NO"/>
        </w:rPr>
        <w:t>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E7133F" w:rsidRDefault="00787BD5" w:rsidP="00776B35">
      <w:pPr>
        <w:rPr>
          <w:sz w:val="22"/>
          <w:szCs w:val="22"/>
        </w:rPr>
      </w:pPr>
      <w:r w:rsidRPr="00E7133F">
        <w:rPr>
          <w:i/>
          <w:iCs/>
          <w:sz w:val="22"/>
          <w:szCs w:val="22"/>
        </w:rPr>
        <w:t xml:space="preserve">MSc, Maritim </w:t>
      </w:r>
      <w:r w:rsidRPr="00E7133F">
        <w:rPr>
          <w:sz w:val="22"/>
          <w:szCs w:val="22"/>
        </w:rPr>
        <w:t>Engineering</w:t>
      </w:r>
      <w:r w:rsidR="00364D1B" w:rsidRPr="00E7133F">
        <w:rPr>
          <w:sz w:val="22"/>
          <w:szCs w:val="22"/>
        </w:rPr>
        <w:t xml:space="preserve">, </w:t>
      </w:r>
      <w:r w:rsidR="005A0163" w:rsidRPr="00E7133F">
        <w:rPr>
          <w:sz w:val="22"/>
          <w:szCs w:val="22"/>
        </w:rPr>
        <w:t>G</w:t>
      </w:r>
      <w:r w:rsidR="00364D1B" w:rsidRPr="00E7133F">
        <w:rPr>
          <w:sz w:val="22"/>
          <w:szCs w:val="22"/>
        </w:rPr>
        <w:t>.</w:t>
      </w:r>
      <w:r w:rsidR="005A0163" w:rsidRPr="00E7133F">
        <w:rPr>
          <w:sz w:val="22"/>
          <w:szCs w:val="22"/>
        </w:rPr>
        <w:t>P</w:t>
      </w:r>
      <w:r w:rsidR="00364D1B" w:rsidRPr="00E7133F">
        <w:rPr>
          <w:sz w:val="22"/>
          <w:szCs w:val="22"/>
        </w:rPr>
        <w:t>.</w:t>
      </w:r>
      <w:r w:rsidR="005A0163" w:rsidRPr="00E7133F">
        <w:rPr>
          <w:sz w:val="22"/>
          <w:szCs w:val="22"/>
        </w:rPr>
        <w:t>A</w:t>
      </w:r>
      <w:r w:rsidR="00364D1B" w:rsidRPr="00E7133F">
        <w:rPr>
          <w:sz w:val="22"/>
          <w:szCs w:val="22"/>
        </w:rPr>
        <w:t xml:space="preserve">. </w:t>
      </w:r>
      <w:r w:rsidR="005A0163" w:rsidRPr="00E7133F">
        <w:rPr>
          <w:sz w:val="22"/>
          <w:szCs w:val="22"/>
        </w:rPr>
        <w:t>4.625</w:t>
      </w:r>
      <w:r w:rsidR="00364D1B" w:rsidRPr="00E7133F">
        <w:rPr>
          <w:sz w:val="22"/>
          <w:szCs w:val="22"/>
        </w:rPr>
        <w:t>/</w:t>
      </w:r>
      <w:r w:rsidR="005A0163" w:rsidRPr="00E7133F">
        <w:rPr>
          <w:sz w:val="22"/>
          <w:szCs w:val="22"/>
        </w:rPr>
        <w:t>5.00</w:t>
      </w:r>
      <w:r w:rsidR="00364D1B" w:rsidRPr="00E7133F">
        <w:rPr>
          <w:sz w:val="22"/>
          <w:szCs w:val="22"/>
        </w:rPr>
        <w:t xml:space="preserve"> </w:t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</w:r>
      <w:r w:rsidR="00364D1B" w:rsidRPr="00E7133F">
        <w:rPr>
          <w:sz w:val="22"/>
          <w:szCs w:val="22"/>
        </w:rPr>
        <w:tab/>
        <w:t xml:space="preserve">           </w:t>
      </w:r>
      <w:proofErr w:type="spellStart"/>
      <w:r w:rsidR="001D58C1" w:rsidRPr="00E7133F">
        <w:rPr>
          <w:sz w:val="22"/>
          <w:szCs w:val="22"/>
        </w:rPr>
        <w:t>aug</w:t>
      </w:r>
      <w:r w:rsidR="00364D1B" w:rsidRPr="00E7133F">
        <w:rPr>
          <w:sz w:val="22"/>
          <w:szCs w:val="22"/>
        </w:rPr>
        <w:t>.</w:t>
      </w:r>
      <w:proofErr w:type="spellEnd"/>
      <w:r w:rsidR="001D58C1" w:rsidRPr="00E7133F">
        <w:rPr>
          <w:sz w:val="22"/>
          <w:szCs w:val="22"/>
        </w:rPr>
        <w:t xml:space="preserve"> 2019 </w:t>
      </w:r>
      <w:r w:rsidR="00364D1B" w:rsidRPr="00E7133F">
        <w:rPr>
          <w:sz w:val="22"/>
          <w:szCs w:val="22"/>
        </w:rPr>
        <w:t>–</w:t>
      </w:r>
      <w:r w:rsidR="001D58C1" w:rsidRPr="00E7133F">
        <w:rPr>
          <w:sz w:val="22"/>
          <w:szCs w:val="22"/>
        </w:rPr>
        <w:t xml:space="preserve"> </w:t>
      </w:r>
      <w:proofErr w:type="spellStart"/>
      <w:r w:rsidR="00364D1B" w:rsidRPr="00E7133F">
        <w:rPr>
          <w:sz w:val="22"/>
          <w:szCs w:val="22"/>
        </w:rPr>
        <w:t>aug.</w:t>
      </w:r>
      <w:proofErr w:type="spellEnd"/>
      <w:r w:rsidR="00364D1B" w:rsidRPr="00E7133F">
        <w:rPr>
          <w:sz w:val="22"/>
          <w:szCs w:val="22"/>
        </w:rPr>
        <w:t xml:space="preserve"> 2</w:t>
      </w:r>
      <w:r w:rsidR="001D58C1" w:rsidRPr="00E7133F">
        <w:rPr>
          <w:sz w:val="22"/>
          <w:szCs w:val="22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</w:t>
      </w:r>
      <w:proofErr w:type="gramEnd"/>
      <w:r w:rsidRPr="0034738D">
        <w:rPr>
          <w:b/>
          <w:bCs/>
          <w:lang w:val="nb-NO"/>
        </w:rPr>
        <w:t>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proofErr w:type="gramStart"/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</w:t>
      </w:r>
      <w:proofErr w:type="gramEnd"/>
      <w:r w:rsidRPr="0034738D">
        <w:rPr>
          <w:b/>
          <w:bCs/>
          <w:lang w:val="nb-NO"/>
        </w:rPr>
        <w:t>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8F90355" w14:textId="7E63050C" w:rsidR="00776B35" w:rsidRPr="0034738D" w:rsidRDefault="00985CA7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orskningserfaring</w:t>
      </w:r>
    </w:p>
    <w:p w14:paraId="1285EB5D" w14:textId="1ABE95BE" w:rsidR="00EF2D22" w:rsidRPr="0034738D" w:rsidRDefault="00EF2D22" w:rsidP="00EF2D22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69765A2A" w14:textId="51993B18" w:rsidR="00F73EF3" w:rsidRPr="0034738D" w:rsidRDefault="00F73EF3" w:rsidP="00F73EF3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34738D">
        <w:rPr>
          <w:i/>
          <w:iCs/>
          <w:sz w:val="22"/>
          <w:szCs w:val="22"/>
          <w:lang w:val="nb-NO"/>
        </w:rPr>
        <w:t>fag</w:t>
      </w:r>
      <w:r w:rsidR="00364D1B"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34738D">
        <w:rPr>
          <w:sz w:val="22"/>
          <w:szCs w:val="22"/>
          <w:lang w:val="nb-NO"/>
        </w:rPr>
        <w:tab/>
      </w:r>
      <w:r w:rsidR="005A3030" w:rsidRPr="0034738D">
        <w:rPr>
          <w:sz w:val="22"/>
          <w:szCs w:val="22"/>
          <w:lang w:val="nb-NO"/>
        </w:rPr>
        <w:tab/>
        <w:t xml:space="preserve">         </w:t>
      </w:r>
      <w:r w:rsidRPr="0034738D">
        <w:rPr>
          <w:sz w:val="22"/>
          <w:szCs w:val="22"/>
          <w:lang w:val="nb-NO"/>
        </w:rPr>
        <w:t>au</w:t>
      </w:r>
      <w:r w:rsidR="00364D1B" w:rsidRPr="0034738D">
        <w:rPr>
          <w:sz w:val="22"/>
          <w:szCs w:val="22"/>
          <w:lang w:val="nb-NO"/>
        </w:rPr>
        <w:t xml:space="preserve">g. </w:t>
      </w:r>
      <w:r w:rsidRPr="0034738D">
        <w:rPr>
          <w:sz w:val="22"/>
          <w:szCs w:val="22"/>
          <w:lang w:val="nb-NO"/>
        </w:rPr>
        <w:t xml:space="preserve">2020 – </w:t>
      </w:r>
      <w:r w:rsidR="00CF2AAD" w:rsidRPr="0034738D">
        <w:rPr>
          <w:sz w:val="22"/>
          <w:szCs w:val="22"/>
          <w:lang w:val="nb-NO"/>
        </w:rPr>
        <w:t>d.d</w:t>
      </w:r>
      <w:r w:rsidR="005A3030" w:rsidRPr="0034738D">
        <w:rPr>
          <w:sz w:val="22"/>
          <w:szCs w:val="22"/>
          <w:lang w:val="nb-NO"/>
        </w:rPr>
        <w:t>.</w:t>
      </w:r>
    </w:p>
    <w:p w14:paraId="00B810BE" w14:textId="3E5D689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esignet flerskala forskningsprosjekter for variable mål som utnytter en rekke ressurser, inkludert numerisk løser SINMOD, undervannsrobot LAUV-Thor/Harald og satellitt Sentinel-2 </w:t>
      </w:r>
      <w:r w:rsidR="00942B78">
        <w:rPr>
          <w:lang w:val="nb-NO"/>
        </w:rPr>
        <w:t>osv</w:t>
      </w:r>
      <w:r w:rsidRPr="0034738D">
        <w:rPr>
          <w:lang w:val="nb-NO"/>
        </w:rPr>
        <w:t xml:space="preserve">. </w:t>
      </w:r>
    </w:p>
    <w:p w14:paraId="17BA10B1" w14:textId="77777777" w:rsidR="00DB2122" w:rsidRPr="0034738D" w:rsidRDefault="00DB2122" w:rsidP="00252255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Gjennomførte flere vellykkede felteksperimenter i Trondheimsfjorden, Norge og i Atlanterhavet for å validere robustheten og følsomheten til systemet. </w:t>
      </w:r>
    </w:p>
    <w:p w14:paraId="20D62E05" w14:textId="4928524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Samarbeide tett med flere forskningsinstitutter, inkludert SINTEF Ocean, </w:t>
      </w:r>
      <w:proofErr w:type="spellStart"/>
      <w:r w:rsidRPr="0034738D">
        <w:rPr>
          <w:lang w:val="nb-NO"/>
        </w:rPr>
        <w:t>AURLab</w:t>
      </w:r>
      <w:proofErr w:type="spellEnd"/>
      <w:r w:rsidRPr="0034738D">
        <w:rPr>
          <w:lang w:val="nb-NO"/>
        </w:rPr>
        <w:t xml:space="preserve"> NTNU, LSTS, MARETEC for kunnskapsformidling for å fremme nye ideer. </w:t>
      </w:r>
    </w:p>
    <w:p w14:paraId="4ACF9B5B" w14:textId="4BA8887B" w:rsidR="00DB2122" w:rsidRPr="0034738D" w:rsidRDefault="00DB2122" w:rsidP="006E550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Analyser og tolk in-</w:t>
      </w:r>
      <w:proofErr w:type="spellStart"/>
      <w:r w:rsidRPr="0034738D">
        <w:rPr>
          <w:lang w:val="nb-NO"/>
        </w:rPr>
        <w:t>situ</w:t>
      </w:r>
      <w:proofErr w:type="spellEnd"/>
      <w:r w:rsidRPr="0034738D">
        <w:rPr>
          <w:lang w:val="nb-NO"/>
        </w:rPr>
        <w:t xml:space="preserve"> målinger ved hjelp av statistiske kriging-teknikker og QGIS </w:t>
      </w:r>
      <w:r w:rsidR="007237C5">
        <w:rPr>
          <w:lang w:val="nb-NO"/>
        </w:rPr>
        <w:t>m.m</w:t>
      </w:r>
      <w:r w:rsidRPr="0034738D">
        <w:rPr>
          <w:lang w:val="nb-NO"/>
        </w:rPr>
        <w:t xml:space="preserve">. </w:t>
      </w:r>
    </w:p>
    <w:p w14:paraId="66D20E46" w14:textId="0071D67A" w:rsidR="007B6D9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okumentere og publisere resultatene til relevante vitenskapelige miljøer og dele kunnskap med allmennheten offentlig. To papirer akseptert. To postere presentert i NORDSTAT 2021 og Geilo Winter School 2023. Foredrag på MIT Portugal Marine </w:t>
      </w:r>
      <w:proofErr w:type="spellStart"/>
      <w:r w:rsidRPr="0034738D">
        <w:rPr>
          <w:lang w:val="nb-NO"/>
        </w:rPr>
        <w:t>Robotics</w:t>
      </w:r>
      <w:proofErr w:type="spellEnd"/>
      <w:r w:rsidRPr="0034738D">
        <w:rPr>
          <w:lang w:val="nb-NO"/>
        </w:rPr>
        <w:t xml:space="preserve"> Summer School 2021 og IFAC CAMS 2022 og flere andre interne seminarer innen avdelingen.</w:t>
      </w:r>
    </w:p>
    <w:p w14:paraId="351B7F25" w14:textId="77777777" w:rsidR="00DB2122" w:rsidRPr="0034738D" w:rsidRDefault="00DB2122" w:rsidP="00E82E6A">
      <w:pPr>
        <w:rPr>
          <w:b/>
          <w:bCs/>
          <w:lang w:val="nb-NO"/>
        </w:rPr>
      </w:pPr>
    </w:p>
    <w:p w14:paraId="1D50B19A" w14:textId="19C4FC9B" w:rsidR="00E82E6A" w:rsidRPr="0034738D" w:rsidRDefault="00E82E6A" w:rsidP="00E82E6A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</w:t>
      </w:r>
      <w:r w:rsidRPr="0034738D">
        <w:rPr>
          <w:b/>
          <w:bCs/>
          <w:lang w:val="nb-NO"/>
        </w:rPr>
        <w:t>Beijing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Kina</w:t>
      </w:r>
    </w:p>
    <w:p w14:paraId="4541C1E3" w14:textId="4364604A" w:rsidR="00227833" w:rsidRPr="0034738D" w:rsidRDefault="00E82E6A" w:rsidP="00E923D2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</w:t>
      </w:r>
      <w:r w:rsidR="00B55569" w:rsidRPr="0034738D">
        <w:rPr>
          <w:i/>
          <w:iCs/>
          <w:lang w:val="nb-NO"/>
        </w:rPr>
        <w:t>ved</w:t>
      </w:r>
      <w:r w:rsidR="00227833" w:rsidRPr="0034738D">
        <w:rPr>
          <w:i/>
          <w:iCs/>
          <w:lang w:val="nb-NO"/>
        </w:rPr>
        <w:t xml:space="preserve"> </w:t>
      </w:r>
      <w:proofErr w:type="spellStart"/>
      <w:r w:rsidR="00227833" w:rsidRPr="0034738D">
        <w:rPr>
          <w:i/>
          <w:iCs/>
          <w:lang w:val="nb-NO"/>
        </w:rPr>
        <w:t>AI+Art</w:t>
      </w:r>
      <w:proofErr w:type="spellEnd"/>
      <w:r w:rsidR="00227833"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  <w:t xml:space="preserve">         </w:t>
      </w:r>
      <w:r w:rsidRPr="0034738D">
        <w:rPr>
          <w:lang w:val="nb-NO"/>
        </w:rPr>
        <w:t>jul. 2019 – aug. 2019</w:t>
      </w:r>
    </w:p>
    <w:p w14:paraId="629527CA" w14:textId="77777777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CC56BF2" w14:textId="65467140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34738D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34738D">
        <w:rPr>
          <w:lang w:val="nb-NO"/>
        </w:rPr>
        <w:t xml:space="preserve"> ombord på en humanoid robot. [</w:t>
      </w:r>
      <w:hyperlink r:id="rId10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082D4083" w14:textId="475A8DC7" w:rsidR="000D513C" w:rsidRPr="00590F20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11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739CD0D6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6F7D63">
      <w:pPr>
        <w:spacing w:before="120" w:after="12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hyperlink r:id="rId12" w:history="1">
        <w:r w:rsidRPr="005F1FEC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319E1AAA" w14:textId="77777777" w:rsidR="005B27EC" w:rsidRPr="005F1FEC" w:rsidRDefault="005B27EC" w:rsidP="005B27EC">
      <w:r w:rsidRPr="005F1FEC">
        <w:rPr>
          <w:lang w:val="nb"/>
        </w:rPr>
        <w:t>2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>
        <w:rPr>
          <w:lang w:val="nb"/>
        </w:rPr>
        <w:t>g, Kina</w:t>
      </w:r>
    </w:p>
    <w:p w14:paraId="1971C4A0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 xml:space="preserve">2015 - 2016 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Renmin-stipend, M</w:t>
      </w:r>
      <w:r>
        <w:rPr>
          <w:lang w:val="nb"/>
        </w:rPr>
        <w:t>OE, Kina</w:t>
      </w:r>
    </w:p>
    <w:p w14:paraId="0BE0F835" w14:textId="5CAB36DC" w:rsidR="005B27EC" w:rsidRPr="005B27EC" w:rsidRDefault="005B27EC" w:rsidP="005B27EC">
      <w:pPr>
        <w:rPr>
          <w:lang w:val="nb-NO"/>
        </w:rPr>
      </w:pPr>
      <w:r w:rsidRPr="005F1FEC">
        <w:rPr>
          <w:lang w:val="nb"/>
        </w:rPr>
        <w:t>2015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0C2894CB" w:rsidR="00CB4A9D" w:rsidRPr="0034738D" w:rsidRDefault="00CB4A9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595EADBB" w14:textId="389F91AB" w:rsidR="002714D9" w:rsidRPr="00E7133F" w:rsidRDefault="002714D9" w:rsidP="002714D9">
      <w:r w:rsidRPr="0034738D">
        <w:rPr>
          <w:lang w:val="nb-NO"/>
        </w:rPr>
        <w:t xml:space="preserve">[1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5CA41F17" w14:textId="2E47491E" w:rsidR="007B4A54" w:rsidRPr="00E7133F" w:rsidRDefault="007B4A54" w:rsidP="002714D9"/>
    <w:p w14:paraId="7FCCC1C9" w14:textId="5A929F2C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45B8E450" w14:textId="23EB6B7E" w:rsidR="002621C5" w:rsidRPr="0034738D" w:rsidRDefault="0034738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ritidsaktiviteter</w:t>
      </w:r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53034D8F" w:rsidR="00776B35" w:rsidRPr="00444073" w:rsidRDefault="000D513C" w:rsidP="006F7D63">
      <w:pPr>
        <w:spacing w:before="120" w:after="120"/>
        <w:jc w:val="center"/>
        <w:rPr>
          <w:b/>
          <w:bCs/>
        </w:rPr>
      </w:pPr>
      <w:proofErr w:type="spellStart"/>
      <w:r w:rsidRPr="00444073">
        <w:rPr>
          <w:b/>
          <w:bCs/>
        </w:rPr>
        <w:t>Sertifikater</w:t>
      </w:r>
      <w:proofErr w:type="spellEnd"/>
    </w:p>
    <w:p w14:paraId="626C2563" w14:textId="2AF71B72" w:rsidR="00C65B94" w:rsidRPr="00444073" w:rsidRDefault="00C65B94" w:rsidP="00C65B94">
      <w:r w:rsidRPr="00444073">
        <w:rPr>
          <w:b/>
          <w:bCs/>
        </w:rPr>
        <w:t>Deep Learning Specialization</w:t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="00173939" w:rsidRPr="00444073">
        <w:t xml:space="preserve">   </w:t>
      </w:r>
      <w:proofErr w:type="spellStart"/>
      <w:r w:rsidR="00173939" w:rsidRPr="00444073">
        <w:t>anskaffet</w:t>
      </w:r>
      <w:proofErr w:type="spellEnd"/>
      <w:r w:rsidR="00AA4D1A" w:rsidRPr="00444073">
        <w:t xml:space="preserve">: </w:t>
      </w:r>
      <w:r w:rsidR="002A1DA6" w:rsidRPr="00444073">
        <w:t>15.04.</w:t>
      </w:r>
      <w:r w:rsidRPr="00444073">
        <w:t>2020, Coursera</w:t>
      </w:r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58F56B70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Harvard </w:t>
      </w:r>
      <w:proofErr w:type="spellStart"/>
      <w:r>
        <w:rPr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1BE9AD16" w14:textId="77777777" w:rsidR="001F7916" w:rsidRDefault="001F7916" w:rsidP="001F7916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proofErr w:type="gramStart"/>
      <w:r w:rsidRPr="001F7916">
        <w:rPr>
          <w:i/>
          <w:iCs/>
          <w:lang w:val="nb-NO"/>
        </w:rPr>
        <w:t>en innføringskurs</w:t>
      </w:r>
      <w:proofErr w:type="gramEnd"/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44426002" w14:textId="77777777" w:rsidR="001F7916" w:rsidRPr="002E00F6" w:rsidRDefault="001F7916" w:rsidP="001F2ABE">
      <w:pPr>
        <w:rPr>
          <w:i/>
          <w:iCs/>
          <w:lang w:val="nb-NO"/>
        </w:rPr>
      </w:pPr>
    </w:p>
    <w:p w14:paraId="09550B9E" w14:textId="66DFB16A" w:rsidR="000D513C" w:rsidRPr="00CB6344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13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Pr="00773BB9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4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sectPr w:rsidR="007B4A54" w:rsidRPr="00773BB9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C2005"/>
    <w:rsid w:val="003C3AE6"/>
    <w:rsid w:val="003C6F10"/>
    <w:rsid w:val="003D65F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3EF3"/>
    <w:rsid w:val="00F74706"/>
    <w:rsid w:val="00F75712"/>
    <w:rsid w:val="00F7651B"/>
    <w:rsid w:val="00F765A6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64</cp:revision>
  <cp:lastPrinted>2020-03-04T19:35:00Z</cp:lastPrinted>
  <dcterms:created xsi:type="dcterms:W3CDTF">2023-03-06T20:24:00Z</dcterms:created>
  <dcterms:modified xsi:type="dcterms:W3CDTF">2023-03-31T13:03:00Z</dcterms:modified>
  <cp:category/>
</cp:coreProperties>
</file>